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DF7A" w14:textId="5BCFC042" w:rsidR="005D5AC7" w:rsidRDefault="005D5AC7" w:rsidP="000B4D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ото-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>тур</w:t>
      </w:r>
    </w:p>
    <w:p w14:paraId="4AF5FB80" w14:textId="07FCF373" w:rsidR="005D5AC7" w:rsidRPr="000B45B5" w:rsidRDefault="005D5AC7" w:rsidP="005D5AC7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«Винные дороги 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>Краснодар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к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я. Лавандовый уикенд» </w:t>
      </w:r>
    </w:p>
    <w:p w14:paraId="114B0A63" w14:textId="0AAC48CA" w:rsidR="00667F4D" w:rsidRPr="008C7624" w:rsidRDefault="005D5AC7" w:rsidP="005D5AC7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июня 2023</w:t>
      </w:r>
    </w:p>
    <w:p w14:paraId="724D6406" w14:textId="7B21008F" w:rsidR="00244E05" w:rsidRPr="008C7624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4CE710F2" w14:textId="53F9BEF8" w:rsidR="00833EFA" w:rsidRPr="008C7624" w:rsidRDefault="00833EFA" w:rsidP="00CB77EA">
      <w:pPr>
        <w:ind w:firstLine="709"/>
        <w:jc w:val="both"/>
        <w:rPr>
          <w:rFonts w:ascii="Times New Roman" w:hAnsi="Times New Roman" w:cs="Times New Roman"/>
        </w:rPr>
      </w:pPr>
      <w:r w:rsidRPr="008C7624">
        <w:rPr>
          <w:rFonts w:ascii="Times New Roman" w:hAnsi="Times New Roman" w:cs="Times New Roman"/>
        </w:rPr>
        <w:t>Сбор группы в Анапе.</w:t>
      </w:r>
    </w:p>
    <w:p w14:paraId="365878D9" w14:textId="77777777" w:rsidR="00833EFA" w:rsidRPr="008C7624" w:rsidRDefault="00833EFA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2287C3C" w14:textId="41DFF916" w:rsidR="005D5AC7" w:rsidRPr="005D5AC7" w:rsidRDefault="005D5AC7" w:rsidP="005D5AC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5D5AC7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4632F4CB" w14:textId="77777777" w:rsidR="005D5AC7" w:rsidRDefault="005D5AC7" w:rsidP="005D5AC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реча группы на ж/д вокзале Анапы. </w:t>
      </w:r>
    </w:p>
    <w:p w14:paraId="634117A3" w14:textId="650B7BAC" w:rsidR="00496D5E" w:rsidRPr="000A0E58" w:rsidRDefault="006821B4" w:rsidP="000A0E58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A0E58" w:rsidRPr="000A0E58">
        <w:rPr>
          <w:rFonts w:ascii="Times New Roman" w:hAnsi="Times New Roman" w:cs="Times New Roman"/>
        </w:rPr>
        <w:t>бед с лавандовым лимонадом в </w:t>
      </w:r>
      <w:proofErr w:type="spellStart"/>
      <w:r w:rsidR="000A0E58" w:rsidRPr="006821B4">
        <w:rPr>
          <w:rFonts w:ascii="Times New Roman" w:hAnsi="Times New Roman" w:cs="Times New Roman"/>
          <w:b/>
          <w:bCs/>
        </w:rPr>
        <w:t>Maison</w:t>
      </w:r>
      <w:proofErr w:type="spellEnd"/>
      <w:r w:rsidR="000A0E58" w:rsidRPr="006821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A0E58" w:rsidRPr="006821B4">
        <w:rPr>
          <w:rFonts w:ascii="Times New Roman" w:hAnsi="Times New Roman" w:cs="Times New Roman"/>
          <w:b/>
          <w:bCs/>
        </w:rPr>
        <w:t>des</w:t>
      </w:r>
      <w:proofErr w:type="spellEnd"/>
      <w:r w:rsidR="000A0E58" w:rsidRPr="006821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A0E58" w:rsidRPr="006821B4">
        <w:rPr>
          <w:rFonts w:ascii="Times New Roman" w:hAnsi="Times New Roman" w:cs="Times New Roman"/>
          <w:b/>
          <w:bCs/>
        </w:rPr>
        <w:t>Plantes</w:t>
      </w:r>
      <w:proofErr w:type="spellEnd"/>
      <w:r w:rsidR="000A0E58" w:rsidRPr="000A0E58">
        <w:rPr>
          <w:rFonts w:ascii="Times New Roman" w:hAnsi="Times New Roman" w:cs="Times New Roman"/>
        </w:rPr>
        <w:t xml:space="preserve"> - Доме ароматных трав. </w:t>
      </w:r>
      <w:r w:rsidR="000A0E58" w:rsidRPr="00FA3F29">
        <w:rPr>
          <w:rFonts w:ascii="Times New Roman" w:hAnsi="Times New Roman" w:cs="Times New Roman"/>
          <w:b/>
          <w:bCs/>
        </w:rPr>
        <w:t>Фотосессия в лавандовом поле.</w:t>
      </w:r>
    </w:p>
    <w:p w14:paraId="7EAA3084" w14:textId="77777777" w:rsidR="006821B4" w:rsidRDefault="00496D5E" w:rsidP="006821B4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8C7624">
        <w:rPr>
          <w:rFonts w:ascii="Times New Roman" w:hAnsi="Times New Roman" w:cs="Times New Roman"/>
        </w:rPr>
        <w:t>п</w:t>
      </w:r>
      <w:r w:rsidR="00244E05" w:rsidRPr="008C7624">
        <w:rPr>
          <w:rFonts w:ascii="Times New Roman" w:hAnsi="Times New Roman" w:cs="Times New Roman"/>
        </w:rPr>
        <w:t xml:space="preserve">осещение </w:t>
      </w:r>
      <w:r w:rsidR="00244E05" w:rsidRPr="008C7624">
        <w:rPr>
          <w:rFonts w:ascii="Times New Roman" w:hAnsi="Times New Roman" w:cs="Times New Roman"/>
          <w:b/>
          <w:bCs/>
        </w:rPr>
        <w:t>имения «Сикоры»</w:t>
      </w:r>
      <w:r w:rsidR="00244E05" w:rsidRPr="008C7624">
        <w:rPr>
          <w:rFonts w:ascii="Times New Roman" w:hAnsi="Times New Roman" w:cs="Times New Roman"/>
        </w:rPr>
        <w:t>. Это семейный проект семьи Сикорских, где главный подход к виноделию — это любовь к делу и тщательная проработка всех деталей. Инновационная гравитационная винодельня. Экскурсия по винодельне и виноградникам, дегустация 5 наименований вин линейки «Сикоры».</w:t>
      </w:r>
    </w:p>
    <w:p w14:paraId="7CD462C6" w14:textId="0E9460DD" w:rsidR="00244E05" w:rsidRPr="006821B4" w:rsidRDefault="00CB77EA" w:rsidP="006821B4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6821B4">
        <w:rPr>
          <w:rFonts w:ascii="Times New Roman" w:hAnsi="Times New Roman" w:cs="Times New Roman"/>
        </w:rPr>
        <w:t>П</w:t>
      </w:r>
      <w:r w:rsidR="00244E05" w:rsidRPr="006821B4">
        <w:rPr>
          <w:rFonts w:ascii="Times New Roman" w:hAnsi="Times New Roman" w:cs="Times New Roman"/>
        </w:rPr>
        <w:t>ереезд в Анапу</w:t>
      </w:r>
      <w:r w:rsidR="006821B4">
        <w:rPr>
          <w:rFonts w:ascii="Times New Roman" w:hAnsi="Times New Roman" w:cs="Times New Roman"/>
        </w:rPr>
        <w:t>. Р</w:t>
      </w:r>
      <w:r w:rsidR="00244E05" w:rsidRPr="006821B4">
        <w:rPr>
          <w:rFonts w:ascii="Times New Roman" w:hAnsi="Times New Roman" w:cs="Times New Roman"/>
        </w:rPr>
        <w:t>азмещение</w:t>
      </w:r>
      <w:r w:rsidR="00B846FE" w:rsidRPr="006821B4">
        <w:rPr>
          <w:rFonts w:ascii="Times New Roman" w:hAnsi="Times New Roman" w:cs="Times New Roman"/>
        </w:rPr>
        <w:t>,</w:t>
      </w:r>
      <w:r w:rsidR="00244E05" w:rsidRPr="006821B4">
        <w:rPr>
          <w:rFonts w:ascii="Times New Roman" w:hAnsi="Times New Roman" w:cs="Times New Roman"/>
        </w:rPr>
        <w:t xml:space="preserve"> </w:t>
      </w:r>
      <w:r w:rsidR="00B846FE" w:rsidRPr="006821B4">
        <w:rPr>
          <w:rFonts w:ascii="Times New Roman" w:hAnsi="Times New Roman" w:cs="Times New Roman"/>
        </w:rPr>
        <w:t>н</w:t>
      </w:r>
      <w:r w:rsidR="00244E05" w:rsidRPr="006821B4">
        <w:rPr>
          <w:rFonts w:ascii="Times New Roman" w:hAnsi="Times New Roman" w:cs="Times New Roman"/>
        </w:rPr>
        <w:t>очь в отеле.</w:t>
      </w:r>
    </w:p>
    <w:p w14:paraId="7ADE3F63" w14:textId="77777777" w:rsidR="00244E05" w:rsidRPr="008C7624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3B32A3BD" w14:textId="6196BE41" w:rsidR="00244E05" w:rsidRPr="006821B4" w:rsidRDefault="00244E05" w:rsidP="006821B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821B4">
        <w:rPr>
          <w:rFonts w:ascii="Times New Roman" w:hAnsi="Times New Roman" w:cs="Times New Roman"/>
          <w:b/>
          <w:bCs/>
          <w:u w:val="single"/>
        </w:rPr>
        <w:t>день</w:t>
      </w:r>
      <w:r w:rsidR="00B846FE" w:rsidRPr="006821B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0C05D5B" w14:textId="5B647E2C" w:rsidR="00244E05" w:rsidRPr="006821B4" w:rsidRDefault="00B846FE" w:rsidP="006821B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821B4">
        <w:rPr>
          <w:rFonts w:ascii="Times New Roman" w:hAnsi="Times New Roman" w:cs="Times New Roman"/>
        </w:rPr>
        <w:t>З</w:t>
      </w:r>
      <w:r w:rsidR="00244E05" w:rsidRPr="006821B4">
        <w:rPr>
          <w:rFonts w:ascii="Times New Roman" w:hAnsi="Times New Roman" w:cs="Times New Roman"/>
        </w:rPr>
        <w:t>автрак в отеле</w:t>
      </w:r>
      <w:r w:rsidR="006821B4">
        <w:rPr>
          <w:rFonts w:ascii="Times New Roman" w:hAnsi="Times New Roman" w:cs="Times New Roman"/>
        </w:rPr>
        <w:t>. Переезд на Таманский полуостров.</w:t>
      </w:r>
    </w:p>
    <w:p w14:paraId="0ECA41C8" w14:textId="704DBF9B" w:rsidR="00244E05" w:rsidRPr="008C7624" w:rsidRDefault="006821B4" w:rsidP="00D73416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44E05" w:rsidRPr="008C7624">
        <w:rPr>
          <w:rFonts w:ascii="Times New Roman" w:hAnsi="Times New Roman" w:cs="Times New Roman"/>
        </w:rPr>
        <w:t xml:space="preserve">таница Голубицкая. Посещение современного высокотехнологичного винного производства </w:t>
      </w:r>
      <w:r w:rsidR="00244E05" w:rsidRPr="008C7624">
        <w:rPr>
          <w:rFonts w:ascii="Times New Roman" w:hAnsi="Times New Roman" w:cs="Times New Roman"/>
          <w:b/>
          <w:bCs/>
        </w:rPr>
        <w:t xml:space="preserve">«Поместье </w:t>
      </w:r>
      <w:proofErr w:type="spellStart"/>
      <w:r w:rsidR="00244E05" w:rsidRPr="008C7624">
        <w:rPr>
          <w:rFonts w:ascii="Times New Roman" w:hAnsi="Times New Roman" w:cs="Times New Roman"/>
          <w:b/>
          <w:bCs/>
        </w:rPr>
        <w:t>Голубицкое</w:t>
      </w:r>
      <w:proofErr w:type="spellEnd"/>
      <w:r w:rsidR="00244E05" w:rsidRPr="008C7624">
        <w:rPr>
          <w:rFonts w:ascii="Times New Roman" w:hAnsi="Times New Roman" w:cs="Times New Roman"/>
          <w:b/>
          <w:bCs/>
        </w:rPr>
        <w:t>»</w:t>
      </w:r>
      <w:r w:rsidR="00244E05" w:rsidRPr="008C7624">
        <w:rPr>
          <w:rFonts w:ascii="Times New Roman" w:hAnsi="Times New Roman" w:cs="Times New Roman"/>
        </w:rPr>
        <w:t xml:space="preserve">, которое расположено между Азовским морем и </w:t>
      </w:r>
      <w:proofErr w:type="spellStart"/>
      <w:r w:rsidR="00244E05" w:rsidRPr="008C7624">
        <w:rPr>
          <w:rFonts w:ascii="Times New Roman" w:hAnsi="Times New Roman" w:cs="Times New Roman"/>
        </w:rPr>
        <w:t>Ахтанизовским</w:t>
      </w:r>
      <w:proofErr w:type="spellEnd"/>
      <w:r w:rsidR="00244E05" w:rsidRPr="008C7624">
        <w:rPr>
          <w:rFonts w:ascii="Times New Roman" w:hAnsi="Times New Roman" w:cs="Times New Roman"/>
        </w:rPr>
        <w:t xml:space="preserve"> лиманом; дегустация 5 видов вин.</w:t>
      </w:r>
    </w:p>
    <w:p w14:paraId="004A4158" w14:textId="1F6B9E1D" w:rsidR="00244E05" w:rsidRPr="008C7624" w:rsidRDefault="00496D5E" w:rsidP="00D73416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8C7624">
        <w:rPr>
          <w:rFonts w:ascii="Times New Roman" w:hAnsi="Times New Roman" w:cs="Times New Roman"/>
        </w:rPr>
        <w:t>п</w:t>
      </w:r>
      <w:r w:rsidR="00244E05" w:rsidRPr="008C7624">
        <w:rPr>
          <w:rFonts w:ascii="Times New Roman" w:hAnsi="Times New Roman" w:cs="Times New Roman"/>
        </w:rPr>
        <w:t xml:space="preserve">ереезд в п. Сенной. Обед в ресторане </w:t>
      </w:r>
      <w:proofErr w:type="spellStart"/>
      <w:r w:rsidR="00244E05" w:rsidRPr="008C7624">
        <w:rPr>
          <w:rFonts w:ascii="Times New Roman" w:hAnsi="Times New Roman" w:cs="Times New Roman"/>
        </w:rPr>
        <w:t>Cabernet</w:t>
      </w:r>
      <w:proofErr w:type="spellEnd"/>
      <w:r w:rsidR="00244E05" w:rsidRPr="008C7624">
        <w:rPr>
          <w:rFonts w:ascii="Times New Roman" w:hAnsi="Times New Roman" w:cs="Times New Roman"/>
        </w:rPr>
        <w:t xml:space="preserve"> с игристым вином</w:t>
      </w:r>
    </w:p>
    <w:p w14:paraId="5CC639DE" w14:textId="77777777" w:rsidR="006821B4" w:rsidRDefault="00496D5E" w:rsidP="006821B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8C7624">
        <w:rPr>
          <w:rFonts w:ascii="Times New Roman" w:hAnsi="Times New Roman" w:cs="Times New Roman"/>
        </w:rPr>
        <w:t>э</w:t>
      </w:r>
      <w:r w:rsidR="00244E05" w:rsidRPr="008C7624">
        <w:rPr>
          <w:rFonts w:ascii="Times New Roman" w:hAnsi="Times New Roman" w:cs="Times New Roman"/>
        </w:rPr>
        <w:t xml:space="preserve">кскурсия по заводу </w:t>
      </w:r>
      <w:r w:rsidR="00244E05" w:rsidRPr="008C7624">
        <w:rPr>
          <w:rFonts w:ascii="Times New Roman" w:hAnsi="Times New Roman" w:cs="Times New Roman"/>
          <w:b/>
          <w:bCs/>
        </w:rPr>
        <w:t>«Фанагория»</w:t>
      </w:r>
      <w:r w:rsidR="00244E05" w:rsidRPr="008C7624">
        <w:rPr>
          <w:rFonts w:ascii="Times New Roman" w:hAnsi="Times New Roman" w:cs="Times New Roman"/>
        </w:rPr>
        <w:t>: бондарный цех, виноградники, крупнейший в России винный подвал, смотровая площадка. Дегустация 7 видов вин.</w:t>
      </w:r>
    </w:p>
    <w:p w14:paraId="55E90DF1" w14:textId="2B5AFDC5" w:rsidR="00244E05" w:rsidRPr="006821B4" w:rsidRDefault="00CB77EA" w:rsidP="006821B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821B4">
        <w:rPr>
          <w:rFonts w:ascii="Times New Roman" w:hAnsi="Times New Roman" w:cs="Times New Roman"/>
        </w:rPr>
        <w:t>В</w:t>
      </w:r>
      <w:r w:rsidR="00244E05" w:rsidRPr="006821B4">
        <w:rPr>
          <w:rFonts w:ascii="Times New Roman" w:hAnsi="Times New Roman" w:cs="Times New Roman"/>
        </w:rPr>
        <w:t>озвращение в Анапу</w:t>
      </w:r>
      <w:r w:rsidR="00B846FE" w:rsidRPr="006821B4">
        <w:rPr>
          <w:rFonts w:ascii="Times New Roman" w:hAnsi="Times New Roman" w:cs="Times New Roman"/>
        </w:rPr>
        <w:t>, н</w:t>
      </w:r>
      <w:r w:rsidR="00244E05" w:rsidRPr="006821B4">
        <w:rPr>
          <w:rFonts w:ascii="Times New Roman" w:hAnsi="Times New Roman" w:cs="Times New Roman"/>
        </w:rPr>
        <w:t>очь в отеле.</w:t>
      </w:r>
    </w:p>
    <w:p w14:paraId="68C8B290" w14:textId="77777777" w:rsidR="00244E05" w:rsidRPr="008C7624" w:rsidRDefault="00244E05" w:rsidP="00D73416">
      <w:pPr>
        <w:ind w:left="426" w:firstLine="709"/>
        <w:jc w:val="both"/>
        <w:rPr>
          <w:rFonts w:ascii="Times New Roman" w:hAnsi="Times New Roman" w:cs="Times New Roman"/>
        </w:rPr>
      </w:pPr>
    </w:p>
    <w:p w14:paraId="76771A3F" w14:textId="57FFDFDD" w:rsidR="00244E05" w:rsidRPr="006821B4" w:rsidRDefault="00244E05" w:rsidP="006821B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821B4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5236DE38" w14:textId="1148955F" w:rsidR="00244E05" w:rsidRPr="00B846FE" w:rsidRDefault="00B846FE" w:rsidP="00B846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B846FE">
        <w:rPr>
          <w:rFonts w:ascii="Times New Roman" w:hAnsi="Times New Roman" w:cs="Times New Roman"/>
        </w:rPr>
        <w:t>автрак в отеле</w:t>
      </w:r>
    </w:p>
    <w:p w14:paraId="1DF7E396" w14:textId="5E16F61C" w:rsidR="00244E05" w:rsidRPr="006821B4" w:rsidRDefault="00244E05" w:rsidP="006821B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8C7624">
        <w:rPr>
          <w:rFonts w:ascii="Times New Roman" w:hAnsi="Times New Roman" w:cs="Times New Roman"/>
          <w:b/>
          <w:bCs/>
        </w:rPr>
        <w:t>Долина «Лефкадия»</w:t>
      </w:r>
      <w:r w:rsidR="00B846FE">
        <w:rPr>
          <w:rFonts w:ascii="Times New Roman" w:hAnsi="Times New Roman" w:cs="Times New Roman"/>
          <w:b/>
          <w:bCs/>
        </w:rPr>
        <w:t xml:space="preserve">: </w:t>
      </w:r>
      <w:r w:rsidR="00B846FE" w:rsidRPr="00B846FE">
        <w:rPr>
          <w:rFonts w:ascii="Times New Roman" w:hAnsi="Times New Roman" w:cs="Times New Roman"/>
        </w:rPr>
        <w:t>п</w:t>
      </w:r>
      <w:r w:rsidRPr="00B846FE">
        <w:rPr>
          <w:rFonts w:ascii="Times New Roman" w:hAnsi="Times New Roman" w:cs="Times New Roman"/>
        </w:rPr>
        <w:t>о</w:t>
      </w:r>
      <w:r w:rsidRPr="008C7624">
        <w:rPr>
          <w:rFonts w:ascii="Times New Roman" w:hAnsi="Times New Roman" w:cs="Times New Roman"/>
        </w:rPr>
        <w:t xml:space="preserve">сещение винодельческого хозяйства «Лефкадия». </w:t>
      </w:r>
      <w:r w:rsidR="006821B4" w:rsidRPr="000F2DBB">
        <w:rPr>
          <w:rFonts w:ascii="Times New Roman" w:hAnsi="Times New Roman" w:cs="Times New Roman"/>
        </w:rPr>
        <w:t xml:space="preserve">Экскурсия в Долину. Дегустация 4-х видов вин «Французы на Кавказе». </w:t>
      </w:r>
    </w:p>
    <w:p w14:paraId="18CB19A7" w14:textId="68385450" w:rsidR="00244E05" w:rsidRPr="008C7624" w:rsidRDefault="000A0E58" w:rsidP="00B846FE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Селфи ф</w:t>
      </w:r>
      <w:r w:rsidR="00244E05" w:rsidRPr="008C7624">
        <w:rPr>
          <w:rFonts w:ascii="Times New Roman" w:hAnsi="Times New Roman" w:cs="Times New Roman"/>
          <w:b/>
          <w:bCs/>
          <w:i/>
          <w:iCs/>
        </w:rPr>
        <w:t>отосессия в лаванд</w:t>
      </w:r>
      <w:r>
        <w:rPr>
          <w:rFonts w:ascii="Times New Roman" w:hAnsi="Times New Roman" w:cs="Times New Roman"/>
          <w:b/>
          <w:bCs/>
          <w:i/>
          <w:iCs/>
        </w:rPr>
        <w:t>е и виноградниках</w:t>
      </w:r>
    </w:p>
    <w:p w14:paraId="42A3E6E5" w14:textId="55894850" w:rsidR="00244E05" w:rsidRDefault="006821B4" w:rsidP="00B846FE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44E05" w:rsidRPr="008C7624">
        <w:rPr>
          <w:rFonts w:ascii="Times New Roman" w:hAnsi="Times New Roman" w:cs="Times New Roman"/>
        </w:rPr>
        <w:t>бед в ресторане «Амфора» с видом на французский дворик.</w:t>
      </w:r>
    </w:p>
    <w:p w14:paraId="29A67151" w14:textId="0A55C107" w:rsidR="000A0E58" w:rsidRDefault="000A0E58" w:rsidP="00B846FE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ение винодельни</w:t>
      </w:r>
      <w:r w:rsidRPr="000A0E58">
        <w:rPr>
          <w:rFonts w:ascii="Times New Roman" w:hAnsi="Times New Roman" w:cs="Times New Roman"/>
        </w:rPr>
        <w:t xml:space="preserve"> </w:t>
      </w:r>
      <w:r w:rsidRPr="006821B4">
        <w:rPr>
          <w:rFonts w:ascii="Times New Roman" w:hAnsi="Times New Roman" w:cs="Times New Roman"/>
          <w:b/>
          <w:bCs/>
          <w:lang w:val="en-US"/>
        </w:rPr>
        <w:t>GUNKO</w:t>
      </w:r>
      <w:r w:rsidRPr="006821B4">
        <w:rPr>
          <w:rFonts w:ascii="Times New Roman" w:hAnsi="Times New Roman" w:cs="Times New Roman"/>
          <w:b/>
          <w:bCs/>
        </w:rPr>
        <w:t xml:space="preserve"> </w:t>
      </w:r>
      <w:r w:rsidRPr="006821B4">
        <w:rPr>
          <w:rFonts w:ascii="Times New Roman" w:hAnsi="Times New Roman" w:cs="Times New Roman"/>
          <w:b/>
          <w:bCs/>
          <w:lang w:val="en-US"/>
        </w:rPr>
        <w:t>Winery</w:t>
      </w:r>
      <w:r>
        <w:rPr>
          <w:rFonts w:ascii="Times New Roman" w:hAnsi="Times New Roman" w:cs="Times New Roman"/>
        </w:rPr>
        <w:t xml:space="preserve"> и дегустация.</w:t>
      </w:r>
    </w:p>
    <w:p w14:paraId="772582B7" w14:textId="593EA89C" w:rsidR="000A0E58" w:rsidRPr="008C7624" w:rsidRDefault="000A0E58" w:rsidP="00B846FE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фер </w:t>
      </w:r>
      <w:r w:rsidR="006821B4">
        <w:rPr>
          <w:rFonts w:ascii="Times New Roman" w:hAnsi="Times New Roman" w:cs="Times New Roman"/>
        </w:rPr>
        <w:t>на ж/д вокзал</w:t>
      </w:r>
      <w:r>
        <w:rPr>
          <w:rFonts w:ascii="Times New Roman" w:hAnsi="Times New Roman" w:cs="Times New Roman"/>
        </w:rPr>
        <w:t xml:space="preserve"> Анапы</w:t>
      </w:r>
    </w:p>
    <w:p w14:paraId="6B2CA143" w14:textId="77777777" w:rsidR="00244E05" w:rsidRPr="008C7624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2A337F9A" w14:textId="5F3F6CFA" w:rsidR="00244E05" w:rsidRPr="008C7624" w:rsidRDefault="00496D5E" w:rsidP="00CB77EA">
      <w:pPr>
        <w:ind w:firstLine="709"/>
        <w:jc w:val="both"/>
        <w:rPr>
          <w:rFonts w:ascii="Times New Roman" w:hAnsi="Times New Roman" w:cs="Times New Roman"/>
        </w:rPr>
      </w:pPr>
      <w:r w:rsidRPr="008C7624">
        <w:rPr>
          <w:rFonts w:ascii="Times New Roman" w:hAnsi="Times New Roman" w:cs="Times New Roman"/>
        </w:rPr>
        <w:t xml:space="preserve">*Точное место сбора группы будет указано на сайте </w:t>
      </w:r>
      <w:hyperlink r:id="rId8" w:history="1">
        <w:r w:rsidRPr="008C7624">
          <w:rPr>
            <w:rStyle w:val="a7"/>
            <w:rFonts w:ascii="Times New Roman" w:hAnsi="Times New Roman" w:cs="Times New Roman"/>
          </w:rPr>
          <w:t>www.riviera-tour.ru</w:t>
        </w:r>
      </w:hyperlink>
      <w:r w:rsidRPr="008C7624">
        <w:rPr>
          <w:rFonts w:ascii="Times New Roman" w:hAnsi="Times New Roman" w:cs="Times New Roman"/>
        </w:rPr>
        <w:t xml:space="preserve"> за 3 дня до заезда!</w:t>
      </w:r>
    </w:p>
    <w:p w14:paraId="14B2FEF4" w14:textId="77777777" w:rsidR="00244E05" w:rsidRPr="008C7624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31EB9F79" w14:textId="77777777" w:rsidR="00244E05" w:rsidRPr="00B846FE" w:rsidRDefault="00244E05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B846FE">
        <w:rPr>
          <w:rFonts w:ascii="Times New Roman" w:hAnsi="Times New Roman" w:cs="Times New Roman"/>
          <w:b/>
          <w:bCs/>
        </w:rPr>
        <w:t>Базовая стоимость тура на человека:</w:t>
      </w:r>
    </w:p>
    <w:p w14:paraId="3751ADB7" w14:textId="572B2E1C" w:rsidR="00244E05" w:rsidRPr="00B846FE" w:rsidRDefault="00244E05" w:rsidP="00B846F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6FE">
        <w:rPr>
          <w:rFonts w:ascii="Times New Roman" w:hAnsi="Times New Roman" w:cs="Times New Roman"/>
        </w:rPr>
        <w:t xml:space="preserve">2-местное размещение – </w:t>
      </w:r>
      <w:r w:rsidR="00E147B0">
        <w:rPr>
          <w:rFonts w:ascii="Times New Roman" w:hAnsi="Times New Roman" w:cs="Times New Roman"/>
        </w:rPr>
        <w:t>49 0</w:t>
      </w:r>
      <w:r w:rsidRPr="00B846FE">
        <w:rPr>
          <w:rFonts w:ascii="Times New Roman" w:hAnsi="Times New Roman" w:cs="Times New Roman"/>
        </w:rPr>
        <w:t>00</w:t>
      </w:r>
      <w:r w:rsidR="00E10250" w:rsidRPr="00B846FE">
        <w:rPr>
          <w:rFonts w:ascii="Times New Roman" w:hAnsi="Times New Roman" w:cs="Times New Roman"/>
        </w:rPr>
        <w:t>,00</w:t>
      </w:r>
      <w:r w:rsidRPr="00B846FE">
        <w:rPr>
          <w:rFonts w:ascii="Times New Roman" w:hAnsi="Times New Roman" w:cs="Times New Roman"/>
        </w:rPr>
        <w:t xml:space="preserve"> рублей</w:t>
      </w:r>
      <w:r w:rsidR="00B846FE" w:rsidRPr="00B846FE">
        <w:rPr>
          <w:rFonts w:ascii="Times New Roman" w:hAnsi="Times New Roman" w:cs="Times New Roman"/>
        </w:rPr>
        <w:t xml:space="preserve"> с человека</w:t>
      </w:r>
    </w:p>
    <w:p w14:paraId="53820744" w14:textId="0383C09E" w:rsidR="00244E05" w:rsidRPr="00B846FE" w:rsidRDefault="00244E05" w:rsidP="00B846F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6FE">
        <w:rPr>
          <w:rFonts w:ascii="Times New Roman" w:hAnsi="Times New Roman" w:cs="Times New Roman"/>
        </w:rPr>
        <w:t xml:space="preserve">1-местное размещение – </w:t>
      </w:r>
      <w:r w:rsidR="00E147B0">
        <w:rPr>
          <w:rFonts w:ascii="Times New Roman" w:hAnsi="Times New Roman" w:cs="Times New Roman"/>
        </w:rPr>
        <w:t>57</w:t>
      </w:r>
      <w:r w:rsidR="00E10250" w:rsidRPr="00B846FE">
        <w:rPr>
          <w:rFonts w:ascii="Times New Roman" w:hAnsi="Times New Roman" w:cs="Times New Roman"/>
        </w:rPr>
        <w:t> </w:t>
      </w:r>
      <w:r w:rsidR="00E147B0">
        <w:rPr>
          <w:rFonts w:ascii="Times New Roman" w:hAnsi="Times New Roman" w:cs="Times New Roman"/>
        </w:rPr>
        <w:t>0</w:t>
      </w:r>
      <w:r w:rsidRPr="00B846FE">
        <w:rPr>
          <w:rFonts w:ascii="Times New Roman" w:hAnsi="Times New Roman" w:cs="Times New Roman"/>
        </w:rPr>
        <w:t>00</w:t>
      </w:r>
      <w:r w:rsidR="00E10250" w:rsidRPr="00B846FE">
        <w:rPr>
          <w:rFonts w:ascii="Times New Roman" w:hAnsi="Times New Roman" w:cs="Times New Roman"/>
        </w:rPr>
        <w:t>,00</w:t>
      </w:r>
      <w:r w:rsidRPr="00B846FE">
        <w:rPr>
          <w:rFonts w:ascii="Times New Roman" w:hAnsi="Times New Roman" w:cs="Times New Roman"/>
        </w:rPr>
        <w:t xml:space="preserve"> рублей</w:t>
      </w:r>
    </w:p>
    <w:p w14:paraId="3E5DA7FA" w14:textId="77777777" w:rsidR="00244E05" w:rsidRPr="008C7624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7E9976BE" w14:textId="7D39F0BF" w:rsidR="00CD4F9B" w:rsidRPr="00B846FE" w:rsidRDefault="00244E05" w:rsidP="00B846FE">
      <w:pPr>
        <w:ind w:firstLine="709"/>
        <w:jc w:val="both"/>
        <w:rPr>
          <w:rFonts w:ascii="Times New Roman" w:hAnsi="Times New Roman" w:cs="Times New Roman"/>
        </w:rPr>
      </w:pPr>
      <w:r w:rsidRPr="00B846FE">
        <w:rPr>
          <w:rFonts w:ascii="Times New Roman" w:hAnsi="Times New Roman" w:cs="Times New Roman"/>
          <w:b/>
          <w:bCs/>
        </w:rPr>
        <w:t>В стоимость тура включено</w:t>
      </w:r>
      <w:r w:rsidRPr="008C7624">
        <w:rPr>
          <w:rFonts w:ascii="Times New Roman" w:hAnsi="Times New Roman" w:cs="Times New Roman"/>
        </w:rPr>
        <w:t>: транспортное обслуживание, сопровождение опытным гидом на всем маршруте, размещение в отеле 4*, все дегустации и входные платы по маршруту, питание (2 завтрака, 3 обеда), +100500 впечатлений и вкусных открытий, профессиональные фотографии.</w:t>
      </w:r>
    </w:p>
    <w:sectPr w:rsidR="00CD4F9B" w:rsidRPr="00B846FE" w:rsidSect="00390BE0">
      <w:headerReference w:type="default" r:id="rId9"/>
      <w:footerReference w:type="default" r:id="rId10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879A" w14:textId="77777777" w:rsidR="00747CB2" w:rsidRDefault="00747CB2" w:rsidP="00275AFA">
      <w:r>
        <w:separator/>
      </w:r>
    </w:p>
  </w:endnote>
  <w:endnote w:type="continuationSeparator" w:id="0">
    <w:p w14:paraId="49263425" w14:textId="77777777" w:rsidR="00747CB2" w:rsidRDefault="00747CB2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D5FC8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80C6" w14:textId="77777777" w:rsidR="00747CB2" w:rsidRDefault="00747CB2" w:rsidP="00275AFA">
      <w:r>
        <w:separator/>
      </w:r>
    </w:p>
  </w:footnote>
  <w:footnote w:type="continuationSeparator" w:id="0">
    <w:p w14:paraId="120EF552" w14:textId="77777777" w:rsidR="00747CB2" w:rsidRDefault="00747CB2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C3439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6E0"/>
    <w:multiLevelType w:val="multilevel"/>
    <w:tmpl w:val="095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79AA"/>
    <w:multiLevelType w:val="hybridMultilevel"/>
    <w:tmpl w:val="858E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462F"/>
    <w:multiLevelType w:val="hybridMultilevel"/>
    <w:tmpl w:val="9EDAC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83CEE"/>
    <w:multiLevelType w:val="hybridMultilevel"/>
    <w:tmpl w:val="D1F4017C"/>
    <w:lvl w:ilvl="0" w:tplc="ADA62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D3A85"/>
    <w:multiLevelType w:val="hybridMultilevel"/>
    <w:tmpl w:val="CEBCB80E"/>
    <w:lvl w:ilvl="0" w:tplc="E9200E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F2B73"/>
    <w:multiLevelType w:val="hybridMultilevel"/>
    <w:tmpl w:val="4A90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733F2"/>
    <w:multiLevelType w:val="hybridMultilevel"/>
    <w:tmpl w:val="F5CE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1842D1"/>
    <w:multiLevelType w:val="hybridMultilevel"/>
    <w:tmpl w:val="1084F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1823933">
    <w:abstractNumId w:val="10"/>
  </w:num>
  <w:num w:numId="2" w16cid:durableId="1681078017">
    <w:abstractNumId w:val="4"/>
  </w:num>
  <w:num w:numId="3" w16cid:durableId="565532191">
    <w:abstractNumId w:val="7"/>
  </w:num>
  <w:num w:numId="4" w16cid:durableId="784347981">
    <w:abstractNumId w:val="5"/>
  </w:num>
  <w:num w:numId="5" w16cid:durableId="960573179">
    <w:abstractNumId w:val="11"/>
  </w:num>
  <w:num w:numId="6" w16cid:durableId="33577553">
    <w:abstractNumId w:val="6"/>
  </w:num>
  <w:num w:numId="7" w16cid:durableId="789662830">
    <w:abstractNumId w:val="13"/>
  </w:num>
  <w:num w:numId="8" w16cid:durableId="1515536025">
    <w:abstractNumId w:val="2"/>
  </w:num>
  <w:num w:numId="9" w16cid:durableId="177275870">
    <w:abstractNumId w:val="1"/>
  </w:num>
  <w:num w:numId="10" w16cid:durableId="711728927">
    <w:abstractNumId w:val="9"/>
  </w:num>
  <w:num w:numId="11" w16cid:durableId="1133868742">
    <w:abstractNumId w:val="14"/>
  </w:num>
  <w:num w:numId="12" w16cid:durableId="332412018">
    <w:abstractNumId w:val="3"/>
  </w:num>
  <w:num w:numId="13" w16cid:durableId="72707836">
    <w:abstractNumId w:val="0"/>
  </w:num>
  <w:num w:numId="14" w16cid:durableId="1973750272">
    <w:abstractNumId w:val="8"/>
  </w:num>
  <w:num w:numId="15" w16cid:durableId="394397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A0E58"/>
    <w:rsid w:val="000B0BC4"/>
    <w:rsid w:val="000B4D29"/>
    <w:rsid w:val="000C1840"/>
    <w:rsid w:val="001620A8"/>
    <w:rsid w:val="00180000"/>
    <w:rsid w:val="0020517D"/>
    <w:rsid w:val="00223E30"/>
    <w:rsid w:val="00244E05"/>
    <w:rsid w:val="00275AFA"/>
    <w:rsid w:val="002D6D96"/>
    <w:rsid w:val="003006B6"/>
    <w:rsid w:val="003110A0"/>
    <w:rsid w:val="00390BE0"/>
    <w:rsid w:val="00496D5E"/>
    <w:rsid w:val="004E51F3"/>
    <w:rsid w:val="005247F3"/>
    <w:rsid w:val="0053683A"/>
    <w:rsid w:val="0055001D"/>
    <w:rsid w:val="005D5AC7"/>
    <w:rsid w:val="00667F4D"/>
    <w:rsid w:val="006821B4"/>
    <w:rsid w:val="00707324"/>
    <w:rsid w:val="00747CB2"/>
    <w:rsid w:val="007E1CE4"/>
    <w:rsid w:val="00805F0B"/>
    <w:rsid w:val="00833EFA"/>
    <w:rsid w:val="00876335"/>
    <w:rsid w:val="0087709C"/>
    <w:rsid w:val="008C4590"/>
    <w:rsid w:val="008C7624"/>
    <w:rsid w:val="008D3D81"/>
    <w:rsid w:val="00AF5735"/>
    <w:rsid w:val="00B516DA"/>
    <w:rsid w:val="00B578DB"/>
    <w:rsid w:val="00B846FE"/>
    <w:rsid w:val="00B93A32"/>
    <w:rsid w:val="00BF366C"/>
    <w:rsid w:val="00C87E78"/>
    <w:rsid w:val="00CB77EA"/>
    <w:rsid w:val="00CD4F9B"/>
    <w:rsid w:val="00D73416"/>
    <w:rsid w:val="00DF546D"/>
    <w:rsid w:val="00E10250"/>
    <w:rsid w:val="00E147B0"/>
    <w:rsid w:val="00EB4283"/>
    <w:rsid w:val="00F326A0"/>
    <w:rsid w:val="00F77A59"/>
    <w:rsid w:val="00FA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502318CB-7B40-D140-9CD9-A0AEB0D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iera-to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6019-AEF9-4C88-8EBF-7D333469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Ольга Субботина</cp:lastModifiedBy>
  <cp:revision>1</cp:revision>
  <cp:lastPrinted>2021-01-22T14:08:00Z</cp:lastPrinted>
  <dcterms:created xsi:type="dcterms:W3CDTF">2023-02-12T19:12:00Z</dcterms:created>
  <dcterms:modified xsi:type="dcterms:W3CDTF">2023-02-17T11:55:00Z</dcterms:modified>
</cp:coreProperties>
</file>